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37" w:rsidRDefault="003F6637" w:rsidP="003F6637">
      <w:pPr>
        <w:pStyle w:val="a4"/>
        <w:ind w:left="527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3F6637" w:rsidRPr="00375A42" w:rsidRDefault="003F6637" w:rsidP="003F6637">
      <w:pPr>
        <w:pStyle w:val="a4"/>
        <w:ind w:left="5272"/>
        <w:rPr>
          <w:rFonts w:ascii="Times New Roman" w:hAnsi="Times New Roman"/>
          <w:sz w:val="28"/>
          <w:szCs w:val="28"/>
        </w:rPr>
      </w:pPr>
      <w:r w:rsidRPr="00375A42">
        <w:rPr>
          <w:rFonts w:ascii="Times New Roman" w:hAnsi="Times New Roman"/>
          <w:sz w:val="28"/>
          <w:szCs w:val="28"/>
        </w:rPr>
        <w:t xml:space="preserve">рішення Решетилівської </w:t>
      </w:r>
    </w:p>
    <w:p w:rsidR="003F6637" w:rsidRPr="00375A42" w:rsidRDefault="003F6637" w:rsidP="003F6637">
      <w:pPr>
        <w:pStyle w:val="a4"/>
        <w:ind w:left="5272"/>
        <w:rPr>
          <w:rFonts w:ascii="Times New Roman" w:hAnsi="Times New Roman"/>
          <w:sz w:val="28"/>
          <w:szCs w:val="28"/>
        </w:rPr>
      </w:pPr>
      <w:r w:rsidRPr="00375A42">
        <w:rPr>
          <w:rFonts w:ascii="Times New Roman" w:hAnsi="Times New Roman"/>
          <w:sz w:val="28"/>
          <w:szCs w:val="28"/>
        </w:rPr>
        <w:t xml:space="preserve">міської ради </w:t>
      </w:r>
      <w:r w:rsidRPr="00375A42">
        <w:rPr>
          <w:rFonts w:ascii="Times New Roman" w:hAnsi="Times New Roman"/>
          <w:sz w:val="28"/>
          <w:szCs w:val="28"/>
          <w:lang w:val="en-US"/>
        </w:rPr>
        <w:t>VIII</w:t>
      </w:r>
      <w:r w:rsidRPr="00375A42">
        <w:rPr>
          <w:rFonts w:ascii="Times New Roman" w:hAnsi="Times New Roman"/>
          <w:sz w:val="28"/>
          <w:szCs w:val="28"/>
        </w:rPr>
        <w:t xml:space="preserve"> скликання</w:t>
      </w:r>
    </w:p>
    <w:p w:rsidR="003F6637" w:rsidRPr="00463E0F" w:rsidRDefault="00463E0F" w:rsidP="003F6637">
      <w:pPr>
        <w:pStyle w:val="a4"/>
        <w:ind w:left="5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9 серпня</w:t>
      </w:r>
      <w:r w:rsidR="00860464">
        <w:rPr>
          <w:rFonts w:ascii="Times New Roman" w:hAnsi="Times New Roman"/>
          <w:sz w:val="28"/>
          <w:szCs w:val="28"/>
        </w:rPr>
        <w:t xml:space="preserve"> </w:t>
      </w:r>
      <w:r w:rsidR="003F6637" w:rsidRPr="00375A42">
        <w:rPr>
          <w:rFonts w:ascii="Times New Roman" w:hAnsi="Times New Roman"/>
          <w:sz w:val="28"/>
          <w:szCs w:val="28"/>
        </w:rPr>
        <w:t xml:space="preserve">2025 року № </w:t>
      </w:r>
      <w:r w:rsidR="004B6A56">
        <w:rPr>
          <w:rFonts w:ascii="Times New Roman" w:hAnsi="Times New Roman"/>
          <w:sz w:val="28"/>
          <w:szCs w:val="28"/>
          <w:lang w:val="en-US"/>
        </w:rPr>
        <w:t>2313</w:t>
      </w:r>
      <w:bookmarkStart w:id="0" w:name="_GoBack"/>
      <w:bookmarkEnd w:id="0"/>
      <w:r w:rsidR="001232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0</w:t>
      </w:r>
      <w:r w:rsidR="003F6637" w:rsidRPr="00375A42">
        <w:rPr>
          <w:rFonts w:ascii="Times New Roman" w:hAnsi="Times New Roman"/>
          <w:sz w:val="28"/>
          <w:szCs w:val="28"/>
        </w:rPr>
        <w:t>-</w:t>
      </w:r>
      <w:r w:rsidR="003F6637" w:rsidRPr="00375A42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І</w:t>
      </w:r>
    </w:p>
    <w:p w:rsidR="003F6637" w:rsidRPr="00375A42" w:rsidRDefault="003F6637" w:rsidP="003F6637">
      <w:pPr>
        <w:pStyle w:val="a4"/>
        <w:ind w:left="5272"/>
        <w:rPr>
          <w:rFonts w:ascii="Times New Roman" w:hAnsi="Times New Roman"/>
          <w:sz w:val="28"/>
          <w:szCs w:val="28"/>
        </w:rPr>
      </w:pPr>
      <w:r w:rsidRPr="00375A42">
        <w:rPr>
          <w:rFonts w:ascii="Times New Roman" w:hAnsi="Times New Roman"/>
          <w:sz w:val="28"/>
          <w:szCs w:val="28"/>
        </w:rPr>
        <w:t>(</w:t>
      </w:r>
      <w:r w:rsidR="00463E0F">
        <w:rPr>
          <w:rFonts w:ascii="Times New Roman" w:hAnsi="Times New Roman"/>
          <w:sz w:val="28"/>
          <w:szCs w:val="28"/>
        </w:rPr>
        <w:t>60</w:t>
      </w:r>
      <w:r w:rsidRPr="00375A42">
        <w:rPr>
          <w:rFonts w:ascii="Times New Roman" w:hAnsi="Times New Roman"/>
          <w:sz w:val="28"/>
          <w:szCs w:val="28"/>
        </w:rPr>
        <w:t xml:space="preserve"> </w:t>
      </w:r>
      <w:r w:rsidR="0080221B">
        <w:rPr>
          <w:rFonts w:ascii="Times New Roman" w:hAnsi="Times New Roman"/>
          <w:sz w:val="28"/>
          <w:szCs w:val="28"/>
        </w:rPr>
        <w:t xml:space="preserve">позачергова </w:t>
      </w:r>
      <w:r w:rsidRPr="00375A42">
        <w:rPr>
          <w:rFonts w:ascii="Times New Roman" w:hAnsi="Times New Roman"/>
          <w:sz w:val="28"/>
          <w:szCs w:val="28"/>
        </w:rPr>
        <w:t>сесія)</w:t>
      </w:r>
    </w:p>
    <w:p w:rsidR="003F6637" w:rsidRPr="00375A42" w:rsidRDefault="003F6637" w:rsidP="003F6637">
      <w:pPr>
        <w:tabs>
          <w:tab w:val="right" w:pos="9720"/>
        </w:tabs>
        <w:spacing w:after="0"/>
        <w:ind w:left="5272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F6637" w:rsidRPr="00375A42" w:rsidRDefault="003F6637" w:rsidP="003F6637">
      <w:pPr>
        <w:tabs>
          <w:tab w:val="left" w:pos="9356"/>
          <w:tab w:val="right" w:pos="9638"/>
        </w:tabs>
        <w:spacing w:after="0"/>
        <w:ind w:left="5272"/>
        <w:rPr>
          <w:rFonts w:ascii="Times New Roman" w:hAnsi="Times New Roman" w:cs="Times New Roman"/>
          <w:sz w:val="28"/>
          <w:szCs w:val="28"/>
          <w:lang w:eastAsia="ru-RU"/>
        </w:rPr>
      </w:pPr>
      <w:r w:rsidRPr="00375A42"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3F6637" w:rsidRPr="00375A42" w:rsidRDefault="003F6637" w:rsidP="003F6637">
      <w:pPr>
        <w:tabs>
          <w:tab w:val="left" w:pos="9356"/>
          <w:tab w:val="right" w:pos="9638"/>
        </w:tabs>
        <w:spacing w:after="0"/>
        <w:ind w:left="5272"/>
        <w:rPr>
          <w:rFonts w:ascii="Times New Roman" w:hAnsi="Times New Roman" w:cs="Times New Roman"/>
          <w:sz w:val="28"/>
          <w:szCs w:val="28"/>
        </w:rPr>
      </w:pPr>
      <w:bookmarkStart w:id="1" w:name="__DdeLink__743_560744483"/>
      <w:bookmarkEnd w:id="1"/>
      <w:r w:rsidRPr="00375A42">
        <w:rPr>
          <w:rFonts w:ascii="Times New Roman" w:hAnsi="Times New Roman" w:cs="Times New Roman"/>
          <w:sz w:val="28"/>
          <w:szCs w:val="28"/>
        </w:rPr>
        <w:t xml:space="preserve"> </w:t>
      </w:r>
      <w:r w:rsidR="00604515">
        <w:rPr>
          <w:rFonts w:ascii="Times New Roman" w:hAnsi="Times New Roman" w:cs="Times New Roman"/>
          <w:sz w:val="28"/>
          <w:szCs w:val="28"/>
        </w:rPr>
        <w:t>__________</w:t>
      </w:r>
      <w:r w:rsidRPr="00375A42">
        <w:rPr>
          <w:rFonts w:ascii="Times New Roman" w:hAnsi="Times New Roman" w:cs="Times New Roman"/>
          <w:sz w:val="28"/>
          <w:szCs w:val="28"/>
        </w:rPr>
        <w:t xml:space="preserve">    Оксана ДЯДЮНОВА</w:t>
      </w:r>
    </w:p>
    <w:p w:rsidR="000C0A2E" w:rsidRPr="00375A42" w:rsidRDefault="000C0A2E" w:rsidP="003F6637">
      <w:pPr>
        <w:tabs>
          <w:tab w:val="left" w:pos="6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7A" w:rsidRPr="00375A42" w:rsidRDefault="00FD4912" w:rsidP="00F75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FD4912" w:rsidRPr="00F75645" w:rsidRDefault="00FD4912" w:rsidP="00F75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ння - передачі матеріальних цінностей</w:t>
      </w:r>
    </w:p>
    <w:p w:rsidR="00FD4912" w:rsidRPr="00F75645" w:rsidRDefault="00FD4912" w:rsidP="00F756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CF" w:rsidRPr="00F75645" w:rsidRDefault="00FD4912" w:rsidP="00793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що нижче підписалися, комісія з приймання та передачі </w:t>
      </w:r>
      <w:r w:rsidR="00291992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освіти, будівель, матеріальних цінностей, активів, зобов’язань та іншого майна</w:t>
      </w: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вореної згідно 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</w:t>
      </w:r>
      <w:r w:rsidR="0079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ького опорного ЗЗСО</w:t>
      </w:r>
      <w:r w:rsidR="00F6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30" w:rsidRPr="00793C30">
        <w:rPr>
          <w:rFonts w:ascii="Times New Roman" w:eastAsia="Times New Roman" w:hAnsi="Times New Roman" w:cs="Times New Roman"/>
          <w:sz w:val="28"/>
          <w:szCs w:val="28"/>
          <w:lang w:eastAsia="ru-RU"/>
        </w:rPr>
        <w:t>І-ІІІ ступенів Решетилівської міської ради</w:t>
      </w:r>
      <w:r w:rsidR="00F6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3B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13B1">
        <w:rPr>
          <w:rFonts w:ascii="Times New Roman" w:eastAsia="Times New Roman" w:hAnsi="Times New Roman" w:cs="Times New Roman"/>
          <w:sz w:val="28"/>
          <w:szCs w:val="28"/>
          <w:lang w:eastAsia="ru-RU"/>
        </w:rPr>
        <w:t>76-аг</w:t>
      </w:r>
      <w:r w:rsidR="00793C30" w:rsidRPr="0079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0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, </w:t>
      </w: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кладі:</w:t>
      </w:r>
    </w:p>
    <w:p w:rsidR="00FD4912" w:rsidRPr="00F75645" w:rsidRDefault="00291992" w:rsidP="00F75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гриз А</w:t>
      </w:r>
      <w:r w:rsidR="008432E6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и </w:t>
      </w: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32E6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лаївни </w:t>
      </w:r>
      <w:r w:rsidR="00FD4912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а відділу освіти </w:t>
      </w:r>
      <w:r w:rsidR="008432E6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ої</w:t>
      </w:r>
      <w:r w:rsidR="00FD4912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;</w:t>
      </w:r>
    </w:p>
    <w:p w:rsidR="004D7B56" w:rsidRPr="00F75645" w:rsidRDefault="00291992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авської Л</w:t>
      </w:r>
      <w:r w:rsidR="008432E6"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ії </w:t>
      </w:r>
      <w:r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32E6"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оліївни</w:t>
      </w:r>
      <w:r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ловного бухгалтера відділу освіти Решетилівської міської ради;</w:t>
      </w:r>
    </w:p>
    <w:p w:rsidR="001D1A16" w:rsidRPr="001D1A16" w:rsidRDefault="001D1A16" w:rsidP="001D1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 Юлії Вікторівни </w:t>
      </w:r>
      <w:r w:rsidR="00A802BF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1D1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ького опорного ЗЗСО</w:t>
      </w:r>
    </w:p>
    <w:p w:rsidR="00FD4912" w:rsidRPr="00F75645" w:rsidRDefault="001D1A16" w:rsidP="001D1A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A16">
        <w:rPr>
          <w:rFonts w:ascii="Times New Roman" w:eastAsia="Times New Roman" w:hAnsi="Times New Roman" w:cs="Times New Roman"/>
          <w:sz w:val="28"/>
          <w:szCs w:val="28"/>
          <w:lang w:eastAsia="ru-RU"/>
        </w:rPr>
        <w:t>І-ІІІ ступенів Решетилівської міської ради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5CF" w:rsidRPr="00F75645" w:rsidRDefault="001D1A16" w:rsidP="001D1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ленко Тетяни Іванівни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ого бухгалт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ького опорного ЗЗСО </w:t>
      </w:r>
      <w:r w:rsidRPr="001D1A16">
        <w:rPr>
          <w:rFonts w:ascii="Times New Roman" w:eastAsia="Times New Roman" w:hAnsi="Times New Roman" w:cs="Times New Roman"/>
          <w:sz w:val="28"/>
          <w:szCs w:val="28"/>
          <w:lang w:eastAsia="ru-RU"/>
        </w:rPr>
        <w:t>І-ІІІ ступенів Решетилівської міської ради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E05" w:rsidRDefault="00843C9D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ідставі рішення </w:t>
      </w:r>
      <w:r w:rsidR="00290377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ої міської ради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77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тавської області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290377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0377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158A0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377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</w:t>
      </w:r>
      <w:r w:rsidR="00F154C9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377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023-50-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154C9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03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,,</w:t>
      </w:r>
      <w:r w:rsidR="00290377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фінансової автономії установам і закладам освіти Решетилівської міської ради</w:t>
      </w:r>
      <w:r w:rsidR="005B2F03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ˮ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ли </w:t>
      </w:r>
      <w:r w:rsidR="005B2F03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B2F03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якого </w:t>
      </w:r>
      <w:r w:rsidR="00EE204A" w:rsidRPr="00EE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ьким опорним закладом загальної середньої освіти І-ІІІ ступенів Решетилівської міської ради </w:t>
      </w:r>
      <w:r w:rsidR="00FD491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о </w:t>
      </w:r>
      <w:r w:rsidR="00D776E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еративне управління </w:t>
      </w:r>
      <w:r w:rsidR="00CE3AE6" w:rsidRPr="00CE3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r w:rsidR="00CE3A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3AE6" w:rsidRPr="00CE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Решетилівської міської ради </w:t>
      </w:r>
      <w:r w:rsidR="00FC0232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 визначене майно</w:t>
      </w:r>
      <w:r w:rsidR="002662A5" w:rsidRP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переліком:</w:t>
      </w:r>
    </w:p>
    <w:p w:rsidR="008C3C5D" w:rsidRDefault="008C3C5D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1D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3B" w:rsidRDefault="00CD603B" w:rsidP="001D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3B" w:rsidRPr="001D1A16" w:rsidRDefault="00CD603B" w:rsidP="001D1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7"/>
        <w:gridCol w:w="605"/>
        <w:gridCol w:w="709"/>
        <w:gridCol w:w="146"/>
        <w:gridCol w:w="175"/>
        <w:gridCol w:w="402"/>
        <w:gridCol w:w="131"/>
        <w:gridCol w:w="1276"/>
        <w:gridCol w:w="95"/>
        <w:gridCol w:w="1348"/>
        <w:gridCol w:w="607"/>
        <w:gridCol w:w="282"/>
        <w:gridCol w:w="361"/>
        <w:gridCol w:w="170"/>
        <w:gridCol w:w="1279"/>
        <w:gridCol w:w="244"/>
        <w:gridCol w:w="1313"/>
        <w:gridCol w:w="236"/>
        <w:gridCol w:w="171"/>
        <w:gridCol w:w="69"/>
      </w:tblGrid>
      <w:tr w:rsidR="00297661" w:rsidRPr="004D0F9C" w:rsidTr="0072731C">
        <w:trPr>
          <w:gridAfter w:val="1"/>
          <w:wAfter w:w="69" w:type="dxa"/>
          <w:trHeight w:val="503"/>
        </w:trPr>
        <w:tc>
          <w:tcPr>
            <w:tcW w:w="102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02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Перелік основних засобів та інших необоротних матеріальних активів</w:t>
            </w:r>
          </w:p>
        </w:tc>
      </w:tr>
      <w:tr w:rsidR="00297661" w:rsidRPr="00297661" w:rsidTr="0072731C">
        <w:trPr>
          <w:trHeight w:val="20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97661" w:rsidRPr="004D0F9C" w:rsidTr="0072731C">
        <w:trPr>
          <w:gridAfter w:val="1"/>
          <w:wAfter w:w="69" w:type="dxa"/>
          <w:trHeight w:val="263"/>
        </w:trPr>
        <w:tc>
          <w:tcPr>
            <w:tcW w:w="102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F9C" w:rsidRPr="0080221B" w:rsidRDefault="004D0F9C" w:rsidP="008E60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02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таном на 2</w:t>
            </w:r>
            <w:r w:rsidR="008E6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Pr="00802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0</w:t>
            </w:r>
            <w:r w:rsidR="008E6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Pr="00802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.2025 року </w:t>
            </w:r>
          </w:p>
        </w:tc>
      </w:tr>
      <w:tr w:rsidR="00297661" w:rsidRPr="004D0F9C" w:rsidTr="0072731C">
        <w:trPr>
          <w:gridAfter w:val="1"/>
          <w:wAfter w:w="69" w:type="dxa"/>
          <w:trHeight w:val="518"/>
        </w:trPr>
        <w:tc>
          <w:tcPr>
            <w:tcW w:w="98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F9C" w:rsidRPr="0080221B" w:rsidRDefault="004D0F9C" w:rsidP="008E60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2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ісце зберігання   </w:t>
            </w:r>
            <w:r w:rsidR="00CD6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ровський опорний заклад загальної середньої освіти </w:t>
            </w:r>
            <w:r w:rsidR="003208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-ІІІ ступенів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7661" w:rsidRPr="00297661" w:rsidTr="0072731C">
        <w:trPr>
          <w:trHeight w:val="20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80221B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661" w:rsidRPr="00297661" w:rsidTr="00980B9A">
        <w:trPr>
          <w:gridAfter w:val="1"/>
          <w:wAfter w:w="69" w:type="dxa"/>
          <w:trHeight w:val="263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 зберігання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тість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ос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ишкова вартість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4D0F9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97661" w:rsidRPr="00297661" w:rsidTr="00980B9A">
        <w:trPr>
          <w:gridAfter w:val="1"/>
          <w:wAfter w:w="69" w:type="dxa"/>
          <w:trHeight w:val="578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оротний акти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Од. ви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в. №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4D0F9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97661" w:rsidRPr="00297661" w:rsidTr="00980B9A">
        <w:trPr>
          <w:gridAfter w:val="1"/>
          <w:wAfter w:w="69" w:type="dxa"/>
          <w:trHeight w:val="263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вводу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9C" w:rsidRPr="0072731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4D0F9C" w:rsidRDefault="004D0F9C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97661" w:rsidRPr="00297661" w:rsidTr="00980B9A">
        <w:trPr>
          <w:gridAfter w:val="1"/>
          <w:wAfter w:w="69" w:type="dxa"/>
          <w:trHeight w:val="61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8E603B" w:rsidP="0072731C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лодильник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72731C" w:rsidRDefault="004D0F9C" w:rsidP="004D0F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9C" w:rsidRPr="003F2FE0" w:rsidRDefault="008E603B" w:rsidP="004D0F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F2F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003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F9C" w:rsidRPr="0072731C" w:rsidRDefault="008E603B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0,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F9C" w:rsidRPr="0072731C" w:rsidRDefault="003F2FE0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F9C" w:rsidRPr="0072731C" w:rsidRDefault="008E603B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F9C" w:rsidRPr="0072731C" w:rsidRDefault="008E603B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9C" w:rsidRPr="004D0F9C" w:rsidRDefault="004D0F9C" w:rsidP="004D0F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F2FE0" w:rsidRPr="00297661" w:rsidTr="00980B9A">
        <w:trPr>
          <w:gridAfter w:val="1"/>
          <w:wAfter w:w="69" w:type="dxa"/>
          <w:trHeight w:val="61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E0" w:rsidRPr="003F2FE0" w:rsidRDefault="003F2FE0" w:rsidP="0072731C">
            <w:pPr>
              <w:spacing w:after="0" w:line="240" w:lineRule="auto"/>
              <w:ind w:firstLineChars="200" w:firstLine="4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berton 3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E0" w:rsidRPr="0072731C" w:rsidRDefault="003F2FE0" w:rsidP="004D0F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E0" w:rsidRPr="003F2FE0" w:rsidRDefault="003F2FE0" w:rsidP="004D0F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2F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300066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FE0" w:rsidRDefault="003F2FE0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8.00</w:t>
            </w:r>
          </w:p>
          <w:p w:rsidR="003F2FE0" w:rsidRPr="003F2FE0" w:rsidRDefault="003F2FE0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FE0" w:rsidRPr="0072731C" w:rsidRDefault="003F2FE0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FE0" w:rsidRDefault="003F2FE0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09</w:t>
            </w:r>
          </w:p>
          <w:p w:rsidR="003F2FE0" w:rsidRPr="0072731C" w:rsidRDefault="003F2FE0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FE0" w:rsidRPr="0072731C" w:rsidRDefault="003F2FE0" w:rsidP="00D318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09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FE0" w:rsidRPr="004D0F9C" w:rsidRDefault="003F2FE0" w:rsidP="004D0F9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80B9A" w:rsidRPr="00297661" w:rsidTr="00793C30">
        <w:trPr>
          <w:gridAfter w:val="1"/>
          <w:wAfter w:w="69" w:type="dxa"/>
          <w:trHeight w:val="389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9A" w:rsidRPr="0072731C" w:rsidRDefault="00251E91" w:rsidP="0072731C">
            <w:pPr>
              <w:spacing w:after="0" w:line="240" w:lineRule="auto"/>
              <w:ind w:firstLineChars="400" w:firstLine="9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01.20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B9A" w:rsidRPr="00980B9A" w:rsidRDefault="003F2FE0" w:rsidP="0098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</w:t>
            </w:r>
            <w:r w:rsidR="00980B9A" w:rsidRPr="00980B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B9A" w:rsidRPr="00980B9A" w:rsidRDefault="003F2FE0" w:rsidP="003F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9A" w:rsidRPr="00980B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B9A" w:rsidRPr="00980B9A" w:rsidRDefault="003F2FE0" w:rsidP="0098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B9A" w:rsidRPr="00980B9A" w:rsidRDefault="003F2FE0" w:rsidP="0098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,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B9A" w:rsidRPr="004D0F9C" w:rsidRDefault="00980B9A" w:rsidP="004D0F9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F2FE0" w:rsidRPr="00297661" w:rsidTr="00980B9A">
        <w:trPr>
          <w:gridAfter w:val="1"/>
          <w:wAfter w:w="69" w:type="dxa"/>
          <w:trHeight w:val="263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E0" w:rsidRPr="0072731C" w:rsidRDefault="003F2FE0" w:rsidP="004D0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FE0" w:rsidRPr="003F2FE0" w:rsidRDefault="003F2FE0" w:rsidP="003F2FE0">
            <w:pPr>
              <w:jc w:val="center"/>
              <w:rPr>
                <w:rFonts w:ascii="Times New Roman" w:hAnsi="Times New Roman" w:cs="Times New Roman"/>
              </w:rPr>
            </w:pPr>
            <w:r w:rsidRPr="003F2FE0">
              <w:rPr>
                <w:rFonts w:ascii="Times New Roman" w:hAnsi="Times New Roman" w:cs="Times New Roman"/>
              </w:rPr>
              <w:t>6318,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FE0" w:rsidRPr="003F2FE0" w:rsidRDefault="003F2FE0" w:rsidP="003F2FE0">
            <w:pPr>
              <w:jc w:val="center"/>
              <w:rPr>
                <w:rFonts w:ascii="Times New Roman" w:hAnsi="Times New Roman" w:cs="Times New Roman"/>
              </w:rPr>
            </w:pPr>
            <w:r w:rsidRPr="003F2FE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FE0" w:rsidRPr="003F2FE0" w:rsidRDefault="003F2FE0" w:rsidP="003F2FE0">
            <w:pPr>
              <w:jc w:val="center"/>
              <w:rPr>
                <w:rFonts w:ascii="Times New Roman" w:hAnsi="Times New Roman" w:cs="Times New Roman"/>
              </w:rPr>
            </w:pPr>
            <w:r w:rsidRPr="003F2FE0">
              <w:rPr>
                <w:rFonts w:ascii="Times New Roman" w:hAnsi="Times New Roman" w:cs="Times New Roman"/>
              </w:rPr>
              <w:t>4709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FE0" w:rsidRPr="003F2FE0" w:rsidRDefault="003F2FE0" w:rsidP="003F2FE0">
            <w:pPr>
              <w:jc w:val="center"/>
              <w:rPr>
                <w:rFonts w:ascii="Times New Roman" w:hAnsi="Times New Roman" w:cs="Times New Roman"/>
              </w:rPr>
            </w:pPr>
            <w:r w:rsidRPr="003F2FE0">
              <w:rPr>
                <w:rFonts w:ascii="Times New Roman" w:hAnsi="Times New Roman" w:cs="Times New Roman"/>
              </w:rPr>
              <w:t>1609,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E0" w:rsidRPr="004D0F9C" w:rsidRDefault="003F2FE0" w:rsidP="004D0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C1FE3" w:rsidRPr="00E97CCB" w:rsidTr="008C3C5D">
        <w:trPr>
          <w:trHeight w:val="21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CCB" w:rsidRPr="00C83CC7" w:rsidRDefault="00E97CCB" w:rsidP="00A841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34D9C" w:rsidRPr="00C73378" w:rsidRDefault="00F34D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, що передається, знаходиться в стані придатн</w:t>
      </w:r>
      <w:r w:rsidR="0091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икористанння.</w:t>
      </w:r>
    </w:p>
    <w:p w:rsidR="00FD4912" w:rsidRPr="00C73378" w:rsidRDefault="00FD4912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роздруковано в </w:t>
      </w:r>
      <w:r w:rsidR="000767A4"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 </w:t>
      </w:r>
      <w:r w:rsidR="00E35248"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никах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FAE" w:rsidRPr="00C73378" w:rsidRDefault="00FD4912" w:rsidP="008F7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даного майна засвідчуємо власними підписами:</w:t>
      </w:r>
    </w:p>
    <w:p w:rsidR="00C73378" w:rsidRDefault="00C73378" w:rsidP="008F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FAE" w:rsidRPr="00C73378" w:rsidRDefault="00D92FAE" w:rsidP="008F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освіти</w:t>
      </w:r>
    </w:p>
    <w:p w:rsidR="00D92FAE" w:rsidRPr="00C73378" w:rsidRDefault="00D92FAE" w:rsidP="008F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ої міської ради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 КОСТОГРИЗ</w:t>
      </w:r>
    </w:p>
    <w:p w:rsidR="00D92FAE" w:rsidRPr="00C73378" w:rsidRDefault="00D92FAE" w:rsidP="008F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54" w:rsidRPr="00C73378" w:rsidRDefault="00B36A54" w:rsidP="008F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бухгалтер відділу освіти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6A54" w:rsidRPr="00C73378" w:rsidRDefault="00B36A54" w:rsidP="008F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тилівської міської ради 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Лілія ВАРШАВСЬКА</w:t>
      </w:r>
    </w:p>
    <w:p w:rsidR="00B36A54" w:rsidRPr="00C73378" w:rsidRDefault="00B36A54" w:rsidP="008F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AD" w:rsidRDefault="00B36A54" w:rsidP="0050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501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ького опорного ЗЗСО</w:t>
      </w:r>
    </w:p>
    <w:p w:rsidR="00B36A54" w:rsidRPr="00C73378" w:rsidRDefault="00501BAD" w:rsidP="0050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-ІІІ ступенів 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Юлія ЛИТВИН</w:t>
      </w:r>
    </w:p>
    <w:p w:rsidR="008F7F4D" w:rsidRPr="00C73378" w:rsidRDefault="008F7F4D" w:rsidP="008F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AD" w:rsidRDefault="003F6637" w:rsidP="0050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бухгалтер</w:t>
      </w:r>
      <w:r w:rsidR="008F7F4D"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ького </w:t>
      </w:r>
    </w:p>
    <w:p w:rsidR="00501BAD" w:rsidRDefault="00501BAD" w:rsidP="0050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го ЗЗСО</w:t>
      </w:r>
    </w:p>
    <w:p w:rsidR="008F7F4D" w:rsidRPr="00C73378" w:rsidRDefault="00501BAD" w:rsidP="00501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-ІІІ ступенів 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етяна ЗИГАЛЕНКО</w:t>
      </w:r>
    </w:p>
    <w:sectPr w:rsidR="008F7F4D" w:rsidRPr="00C73378" w:rsidSect="00233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64"/>
    <w:rsid w:val="00012363"/>
    <w:rsid w:val="00026B48"/>
    <w:rsid w:val="000541C9"/>
    <w:rsid w:val="000767A4"/>
    <w:rsid w:val="000976D1"/>
    <w:rsid w:val="000B2DCF"/>
    <w:rsid w:val="000C0A2E"/>
    <w:rsid w:val="000D17BE"/>
    <w:rsid w:val="001217FD"/>
    <w:rsid w:val="0012299A"/>
    <w:rsid w:val="001232EB"/>
    <w:rsid w:val="0015609A"/>
    <w:rsid w:val="00172F59"/>
    <w:rsid w:val="001B690C"/>
    <w:rsid w:val="001D1A16"/>
    <w:rsid w:val="001E2BD5"/>
    <w:rsid w:val="001E32FB"/>
    <w:rsid w:val="001E4555"/>
    <w:rsid w:val="002330F7"/>
    <w:rsid w:val="002476D8"/>
    <w:rsid w:val="00250E82"/>
    <w:rsid w:val="00251E91"/>
    <w:rsid w:val="002533DE"/>
    <w:rsid w:val="002662A5"/>
    <w:rsid w:val="00267086"/>
    <w:rsid w:val="00272DB1"/>
    <w:rsid w:val="00274A52"/>
    <w:rsid w:val="002773DC"/>
    <w:rsid w:val="002808B1"/>
    <w:rsid w:val="00290377"/>
    <w:rsid w:val="00291992"/>
    <w:rsid w:val="00297661"/>
    <w:rsid w:val="002E5E0D"/>
    <w:rsid w:val="00304BB2"/>
    <w:rsid w:val="00312484"/>
    <w:rsid w:val="00312F86"/>
    <w:rsid w:val="00320867"/>
    <w:rsid w:val="00323278"/>
    <w:rsid w:val="003578C4"/>
    <w:rsid w:val="00362747"/>
    <w:rsid w:val="00375A42"/>
    <w:rsid w:val="003765A9"/>
    <w:rsid w:val="003B2FF8"/>
    <w:rsid w:val="003B5447"/>
    <w:rsid w:val="003B56E6"/>
    <w:rsid w:val="003C08F9"/>
    <w:rsid w:val="003E559C"/>
    <w:rsid w:val="003F2FE0"/>
    <w:rsid w:val="003F6637"/>
    <w:rsid w:val="003F7F65"/>
    <w:rsid w:val="00412103"/>
    <w:rsid w:val="004158A0"/>
    <w:rsid w:val="00424B87"/>
    <w:rsid w:val="00426284"/>
    <w:rsid w:val="004368EE"/>
    <w:rsid w:val="00444109"/>
    <w:rsid w:val="00453207"/>
    <w:rsid w:val="00463E0F"/>
    <w:rsid w:val="004B6A56"/>
    <w:rsid w:val="004D0F9C"/>
    <w:rsid w:val="004D7B56"/>
    <w:rsid w:val="004E73D3"/>
    <w:rsid w:val="004F3FBB"/>
    <w:rsid w:val="00501BAD"/>
    <w:rsid w:val="005A25AF"/>
    <w:rsid w:val="005A2DD6"/>
    <w:rsid w:val="005B2F03"/>
    <w:rsid w:val="005C7011"/>
    <w:rsid w:val="005F747A"/>
    <w:rsid w:val="00604515"/>
    <w:rsid w:val="0065587D"/>
    <w:rsid w:val="00666624"/>
    <w:rsid w:val="006800BE"/>
    <w:rsid w:val="006910D3"/>
    <w:rsid w:val="00694D40"/>
    <w:rsid w:val="006D0171"/>
    <w:rsid w:val="0072731C"/>
    <w:rsid w:val="00787D12"/>
    <w:rsid w:val="00793C30"/>
    <w:rsid w:val="007C45D6"/>
    <w:rsid w:val="007D0D0B"/>
    <w:rsid w:val="0080221B"/>
    <w:rsid w:val="0083448A"/>
    <w:rsid w:val="008432E6"/>
    <w:rsid w:val="00843C9D"/>
    <w:rsid w:val="008455A2"/>
    <w:rsid w:val="00852B97"/>
    <w:rsid w:val="00860464"/>
    <w:rsid w:val="00877256"/>
    <w:rsid w:val="00897F10"/>
    <w:rsid w:val="008C3C5D"/>
    <w:rsid w:val="008E603B"/>
    <w:rsid w:val="008F7F4D"/>
    <w:rsid w:val="00913DD7"/>
    <w:rsid w:val="00933ED5"/>
    <w:rsid w:val="00935818"/>
    <w:rsid w:val="00946905"/>
    <w:rsid w:val="00951BF2"/>
    <w:rsid w:val="00951F7B"/>
    <w:rsid w:val="00980B9A"/>
    <w:rsid w:val="00997515"/>
    <w:rsid w:val="009A5F83"/>
    <w:rsid w:val="009E407C"/>
    <w:rsid w:val="009F382D"/>
    <w:rsid w:val="00A34199"/>
    <w:rsid w:val="00A8016A"/>
    <w:rsid w:val="00A802BF"/>
    <w:rsid w:val="00A84109"/>
    <w:rsid w:val="00AC1FE3"/>
    <w:rsid w:val="00AE622F"/>
    <w:rsid w:val="00B1151F"/>
    <w:rsid w:val="00B25672"/>
    <w:rsid w:val="00B36A54"/>
    <w:rsid w:val="00B717DE"/>
    <w:rsid w:val="00B83D54"/>
    <w:rsid w:val="00B909CD"/>
    <w:rsid w:val="00BA0588"/>
    <w:rsid w:val="00BA2D55"/>
    <w:rsid w:val="00BD55CF"/>
    <w:rsid w:val="00BE3E90"/>
    <w:rsid w:val="00BF0B3C"/>
    <w:rsid w:val="00C15ECE"/>
    <w:rsid w:val="00C21C99"/>
    <w:rsid w:val="00C23E8A"/>
    <w:rsid w:val="00C3755D"/>
    <w:rsid w:val="00C37E59"/>
    <w:rsid w:val="00C5042A"/>
    <w:rsid w:val="00C70079"/>
    <w:rsid w:val="00C73378"/>
    <w:rsid w:val="00C83CC7"/>
    <w:rsid w:val="00CD603B"/>
    <w:rsid w:val="00CE3AE6"/>
    <w:rsid w:val="00CF37FF"/>
    <w:rsid w:val="00CF428D"/>
    <w:rsid w:val="00D3182B"/>
    <w:rsid w:val="00D60D33"/>
    <w:rsid w:val="00D74E05"/>
    <w:rsid w:val="00D776E2"/>
    <w:rsid w:val="00D92FAE"/>
    <w:rsid w:val="00D946CB"/>
    <w:rsid w:val="00D94A42"/>
    <w:rsid w:val="00DB1BAB"/>
    <w:rsid w:val="00DB5348"/>
    <w:rsid w:val="00DC1735"/>
    <w:rsid w:val="00E05BBD"/>
    <w:rsid w:val="00E13DA7"/>
    <w:rsid w:val="00E15C85"/>
    <w:rsid w:val="00E25853"/>
    <w:rsid w:val="00E35248"/>
    <w:rsid w:val="00E97CCB"/>
    <w:rsid w:val="00EA402B"/>
    <w:rsid w:val="00EE204A"/>
    <w:rsid w:val="00EE62E1"/>
    <w:rsid w:val="00F154C9"/>
    <w:rsid w:val="00F34D9C"/>
    <w:rsid w:val="00F5301E"/>
    <w:rsid w:val="00F54BA9"/>
    <w:rsid w:val="00F55FEC"/>
    <w:rsid w:val="00F613B1"/>
    <w:rsid w:val="00F75645"/>
    <w:rsid w:val="00F834CD"/>
    <w:rsid w:val="00F93052"/>
    <w:rsid w:val="00FB7AF6"/>
    <w:rsid w:val="00FC0232"/>
    <w:rsid w:val="00FC49B8"/>
    <w:rsid w:val="00FD0664"/>
    <w:rsid w:val="00FD4912"/>
    <w:rsid w:val="00FD6AA0"/>
    <w:rsid w:val="00FE27A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B690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B6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6637"/>
    <w:pPr>
      <w:suppressAutoHyphens/>
      <w:spacing w:after="0" w:line="240" w:lineRule="auto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B690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B6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6637"/>
    <w:pPr>
      <w:suppressAutoHyphens/>
      <w:spacing w:after="0" w:line="240" w:lineRule="auto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E7F3-7EE9-479E-B227-1873050B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skrada1@outlook.com</cp:lastModifiedBy>
  <cp:revision>99</cp:revision>
  <cp:lastPrinted>2025-03-05T11:33:00Z</cp:lastPrinted>
  <dcterms:created xsi:type="dcterms:W3CDTF">2020-03-10T09:51:00Z</dcterms:created>
  <dcterms:modified xsi:type="dcterms:W3CDTF">2025-08-29T11:00:00Z</dcterms:modified>
</cp:coreProperties>
</file>